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0B6" w:rsidRPr="00D330B6" w:rsidRDefault="00D330B6" w:rsidP="00DC272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330B6">
        <w:rPr>
          <w:rFonts w:ascii="Times New Roman" w:hAnsi="Times New Roman" w:cs="Times New Roman"/>
        </w:rPr>
        <w:t>Министерств</w:t>
      </w:r>
      <w:r>
        <w:rPr>
          <w:rFonts w:ascii="Times New Roman" w:hAnsi="Times New Roman" w:cs="Times New Roman"/>
        </w:rPr>
        <w:t>о образования и науки</w:t>
      </w:r>
      <w:r w:rsidRPr="00D330B6">
        <w:rPr>
          <w:rFonts w:ascii="Times New Roman" w:hAnsi="Times New Roman" w:cs="Times New Roman"/>
        </w:rPr>
        <w:t xml:space="preserve"> Республики Саха (Якутия)</w:t>
      </w:r>
    </w:p>
    <w:p w:rsidR="00D330B6" w:rsidRPr="00D330B6" w:rsidRDefault="00D330B6" w:rsidP="00DC272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330B6">
        <w:rPr>
          <w:rFonts w:ascii="Times New Roman" w:hAnsi="Times New Roman" w:cs="Times New Roman"/>
          <w:b/>
        </w:rPr>
        <w:t>Государственное бюджетное профессиональное образовательное учреждение РС (Я)</w:t>
      </w:r>
    </w:p>
    <w:p w:rsidR="00D330B6" w:rsidRPr="00D330B6" w:rsidRDefault="00D330B6" w:rsidP="00DC272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330B6">
        <w:rPr>
          <w:rFonts w:ascii="Times New Roman" w:hAnsi="Times New Roman" w:cs="Times New Roman"/>
          <w:b/>
        </w:rPr>
        <w:t>«Жиганский многопрофильный лицей»</w:t>
      </w:r>
    </w:p>
    <w:p w:rsidR="00D330B6" w:rsidRPr="00D330B6" w:rsidRDefault="00D330B6" w:rsidP="00DC272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330B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</w:t>
      </w:r>
    </w:p>
    <w:p w:rsidR="00D330B6" w:rsidRPr="00D330B6" w:rsidRDefault="00D330B6" w:rsidP="00DC272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330B6">
        <w:rPr>
          <w:rFonts w:ascii="Times New Roman" w:hAnsi="Times New Roman" w:cs="Times New Roman"/>
        </w:rPr>
        <w:t xml:space="preserve">678330, Республика Саха (Якутия), с. </w:t>
      </w:r>
      <w:r>
        <w:rPr>
          <w:rFonts w:ascii="Times New Roman" w:hAnsi="Times New Roman" w:cs="Times New Roman"/>
        </w:rPr>
        <w:t>Жиганск, ул. Р.Дмитриева 14 «а»</w:t>
      </w:r>
      <w:r w:rsidRPr="00D330B6">
        <w:rPr>
          <w:rFonts w:ascii="Times New Roman" w:hAnsi="Times New Roman" w:cs="Times New Roman"/>
        </w:rPr>
        <w:t>; тел. (факс) 8 (264) 21-7-85</w:t>
      </w:r>
    </w:p>
    <w:p w:rsidR="00D330B6" w:rsidRDefault="00D330B6" w:rsidP="00DC27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30B6" w:rsidRDefault="00D330B6" w:rsidP="00DC27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30B6" w:rsidRDefault="00D330B6" w:rsidP="00DC272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30B6" w:rsidRDefault="00D330B6" w:rsidP="00DC27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09670</wp:posOffset>
            </wp:positionH>
            <wp:positionV relativeFrom="paragraph">
              <wp:posOffset>149860</wp:posOffset>
            </wp:positionV>
            <wp:extent cx="2546985" cy="1552575"/>
            <wp:effectExtent l="19050" t="0" r="5715" b="0"/>
            <wp:wrapNone/>
            <wp:docPr id="2" name="Рисунок 25" descr="C:\Documents and Settings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 contrast="40000"/>
                    </a:blip>
                    <a:srcRect l="57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0B6" w:rsidRDefault="00D330B6" w:rsidP="00DC27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30B6" w:rsidRDefault="00D330B6" w:rsidP="00DC27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30B6" w:rsidRDefault="00D330B6" w:rsidP="00DC27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30B6" w:rsidRDefault="00D330B6" w:rsidP="00DC27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30B6" w:rsidRDefault="00D330B6" w:rsidP="00DC27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30B6" w:rsidRDefault="00D330B6" w:rsidP="00DC27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30B6" w:rsidRDefault="00D330B6" w:rsidP="00DC27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30B6" w:rsidRDefault="00D330B6" w:rsidP="00DC272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30B6" w:rsidRDefault="00D330B6" w:rsidP="00DC272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30B6" w:rsidRDefault="00D330B6" w:rsidP="00DC27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30B6" w:rsidRDefault="00D330B6" w:rsidP="00DC27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F04" w:rsidRDefault="00115F04" w:rsidP="00DC27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Е </w:t>
      </w:r>
    </w:p>
    <w:p w:rsidR="00D330B6" w:rsidRPr="00115F04" w:rsidRDefault="00D330B6" w:rsidP="00DC27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30B6" w:rsidRDefault="00F7159A" w:rsidP="00DC27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рганизации воспитательной работы в общежитии </w:t>
      </w:r>
    </w:p>
    <w:p w:rsidR="00F7159A" w:rsidRPr="00115F04" w:rsidRDefault="00F7159A" w:rsidP="00DC27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b/>
          <w:sz w:val="24"/>
          <w:szCs w:val="24"/>
        </w:rPr>
        <w:t>ГБПОУ РС (Я) «Жиганский профессиональный лицей»</w:t>
      </w:r>
    </w:p>
    <w:p w:rsidR="00D330B6" w:rsidRDefault="00D330B6" w:rsidP="00DC27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0B6" w:rsidRDefault="00D330B6" w:rsidP="00DC27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0B6" w:rsidRDefault="00D330B6" w:rsidP="00DC27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0B6" w:rsidRDefault="00D330B6" w:rsidP="00DC27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0B6" w:rsidRDefault="00D330B6" w:rsidP="00DC27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0B6" w:rsidRDefault="00D330B6" w:rsidP="00DC27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0B6" w:rsidRDefault="00D330B6" w:rsidP="00DC27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0B6" w:rsidRDefault="00D330B6" w:rsidP="00DC27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0B6" w:rsidRDefault="00D330B6" w:rsidP="00DC27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0B6" w:rsidRDefault="00D330B6" w:rsidP="00DC27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0B6" w:rsidRDefault="00D330B6" w:rsidP="00DC27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0B6" w:rsidRDefault="00D330B6" w:rsidP="00DC27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0B6" w:rsidRDefault="00D330B6" w:rsidP="00DC27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 г.</w:t>
      </w:r>
    </w:p>
    <w:p w:rsidR="00F7159A" w:rsidRPr="00115F04" w:rsidRDefault="00F7159A" w:rsidP="00DC27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Pr="00115F04">
        <w:rPr>
          <w:rFonts w:ascii="Times New Roman" w:eastAsia="Times New Roman" w:hAnsi="Times New Roman" w:cs="Times New Roman"/>
          <w:b/>
          <w:bCs/>
          <w:sz w:val="24"/>
          <w:szCs w:val="24"/>
        </w:rPr>
        <w:t>1. ВВЕДЕНИЕ</w:t>
      </w:r>
    </w:p>
    <w:p w:rsidR="00F7159A" w:rsidRPr="00115F04" w:rsidRDefault="00F7159A" w:rsidP="00DC27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b/>
          <w:bCs/>
          <w:sz w:val="24"/>
          <w:szCs w:val="24"/>
        </w:rPr>
        <w:t>1.1. Цель положения</w:t>
      </w:r>
    </w:p>
    <w:p w:rsidR="00F7159A" w:rsidRPr="00115F04" w:rsidRDefault="00F7159A" w:rsidP="00DC27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регламентирует организацию и проведение воспитательной работы в общежитии ГБПОУ РС (Я) «Жиганский </w:t>
      </w:r>
      <w:proofErr w:type="gramStart"/>
      <w:r w:rsidRPr="00115F04">
        <w:rPr>
          <w:rFonts w:ascii="Times New Roman" w:eastAsia="Times New Roman" w:hAnsi="Times New Roman" w:cs="Times New Roman"/>
          <w:sz w:val="24"/>
          <w:szCs w:val="24"/>
        </w:rPr>
        <w:t>профессиональный</w:t>
      </w:r>
      <w:proofErr w:type="gramEnd"/>
      <w:r w:rsidRPr="00115F04">
        <w:rPr>
          <w:rFonts w:ascii="Times New Roman" w:eastAsia="Times New Roman" w:hAnsi="Times New Roman" w:cs="Times New Roman"/>
          <w:sz w:val="24"/>
          <w:szCs w:val="24"/>
        </w:rPr>
        <w:t xml:space="preserve"> лицей»</w:t>
      </w:r>
      <w:r w:rsidR="00D330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159A" w:rsidRPr="00115F04" w:rsidRDefault="00F7159A" w:rsidP="00DC27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b/>
          <w:bCs/>
          <w:sz w:val="24"/>
          <w:szCs w:val="24"/>
        </w:rPr>
        <w:t>1.2. Область применения</w:t>
      </w:r>
    </w:p>
    <w:p w:rsidR="00F7159A" w:rsidRDefault="00F7159A" w:rsidP="00DC27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5F04">
        <w:rPr>
          <w:rFonts w:ascii="Times New Roman" w:eastAsia="Times New Roman" w:hAnsi="Times New Roman" w:cs="Times New Roman"/>
          <w:sz w:val="24"/>
          <w:szCs w:val="24"/>
        </w:rPr>
        <w:t>Положение предназначено</w:t>
      </w:r>
      <w:r w:rsidR="00D330B6">
        <w:rPr>
          <w:rFonts w:ascii="Times New Roman" w:eastAsia="Times New Roman" w:hAnsi="Times New Roman" w:cs="Times New Roman"/>
          <w:sz w:val="24"/>
          <w:szCs w:val="24"/>
        </w:rPr>
        <w:t xml:space="preserve"> для общежития, осуществляющие</w:t>
      </w:r>
      <w:r w:rsidRPr="00115F04">
        <w:rPr>
          <w:rFonts w:ascii="Times New Roman" w:eastAsia="Times New Roman" w:hAnsi="Times New Roman" w:cs="Times New Roman"/>
          <w:sz w:val="24"/>
          <w:szCs w:val="24"/>
        </w:rPr>
        <w:t xml:space="preserve"> организацию и ведение воспитательной работы, а также документооборот по данному направлению.</w:t>
      </w:r>
      <w:proofErr w:type="gramEnd"/>
    </w:p>
    <w:p w:rsidR="00D330B6" w:rsidRPr="00115F04" w:rsidRDefault="00D330B6" w:rsidP="00DC27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59A" w:rsidRPr="00115F04" w:rsidRDefault="00F7159A" w:rsidP="00DC27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br/>
      </w:r>
      <w:r w:rsidRPr="00115F04">
        <w:rPr>
          <w:rFonts w:ascii="Times New Roman" w:eastAsia="Times New Roman" w:hAnsi="Times New Roman" w:cs="Times New Roman"/>
          <w:b/>
          <w:bCs/>
          <w:sz w:val="24"/>
          <w:szCs w:val="24"/>
        </w:rPr>
        <w:t>2. ОСНОВНЫЕ ТЕРМИНЫ, СОКРАЩЕНИЯ, ОБОЗНАЧЕНИЯ</w:t>
      </w:r>
    </w:p>
    <w:p w:rsidR="00F7159A" w:rsidRPr="00115F04" w:rsidRDefault="00F7159A" w:rsidP="00DC27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b/>
          <w:bCs/>
          <w:sz w:val="24"/>
          <w:szCs w:val="24"/>
        </w:rPr>
        <w:t>2.1. Основные термины</w:t>
      </w:r>
    </w:p>
    <w:p w:rsidR="00F7159A" w:rsidRPr="00115F04" w:rsidRDefault="00F7159A" w:rsidP="00DC27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t xml:space="preserve">2.1.1.      Воспитательная работа – это целенаправленная деятельность по организации совместной жизнедеятельности студентов, сотрудников и преподавателей с целью наиболее полного саморазвития и самореализации студентов, осуществляемая как отдельным преподавателем, сотрудником, так и коллективом ГБПОУ РС (Я) «Жиганский </w:t>
      </w:r>
      <w:proofErr w:type="gramStart"/>
      <w:r w:rsidRPr="00115F04">
        <w:rPr>
          <w:rFonts w:ascii="Times New Roman" w:eastAsia="Times New Roman" w:hAnsi="Times New Roman" w:cs="Times New Roman"/>
          <w:sz w:val="24"/>
          <w:szCs w:val="24"/>
        </w:rPr>
        <w:t>профессиональный</w:t>
      </w:r>
      <w:proofErr w:type="gramEnd"/>
      <w:r w:rsidRPr="00115F04">
        <w:rPr>
          <w:rFonts w:ascii="Times New Roman" w:eastAsia="Times New Roman" w:hAnsi="Times New Roman" w:cs="Times New Roman"/>
          <w:sz w:val="24"/>
          <w:szCs w:val="24"/>
        </w:rPr>
        <w:t xml:space="preserve"> лицей» в целом.</w:t>
      </w:r>
    </w:p>
    <w:p w:rsidR="00F7159A" w:rsidRPr="00115F04" w:rsidRDefault="00F7159A" w:rsidP="00DC27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t>2.1.2.      Организация воспитательной работы в общежитиях – формирование и оптимизация технологически взаимосвязанной последовательности действий воспитателей и подразделений лицея, в результате которой обеспечивается реализация целей и задач воспитательной работы.</w:t>
      </w:r>
    </w:p>
    <w:p w:rsidR="00F7159A" w:rsidRPr="00115F04" w:rsidRDefault="00F7159A" w:rsidP="00DC27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t>2.1.3.      Участники воспитательной работы – студенты, воспитатели, структурные подразделения лицея, преподаватели, принимающие участие в воспитательной работе.</w:t>
      </w:r>
    </w:p>
    <w:p w:rsidR="00F7159A" w:rsidRPr="00115F04" w:rsidRDefault="00F7159A" w:rsidP="00DC27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t>2.1.4.      Личность – относительно устойчивая система социально значимых и уникальных индивидуальных черт, характеризующих человека. Являясь продуктом индивидуального опыта и социального взаимодействия, личность формируется в процессе социализации индивида.</w:t>
      </w:r>
    </w:p>
    <w:p w:rsidR="00F7159A" w:rsidRPr="00115F04" w:rsidRDefault="00F7159A" w:rsidP="00DC27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159A" w:rsidRPr="00115F04" w:rsidRDefault="00F7159A" w:rsidP="00DC27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b/>
          <w:bCs/>
          <w:sz w:val="24"/>
          <w:szCs w:val="24"/>
        </w:rPr>
        <w:t>2.2. Сокращения</w:t>
      </w:r>
    </w:p>
    <w:p w:rsidR="00F7159A" w:rsidRPr="00115F04" w:rsidRDefault="00D330B6" w:rsidP="00DC27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1. ГБПОУ РС (Я) «ЖМЛ» – Государственное бюджетное профессиональное образовательное учреждение</w:t>
      </w:r>
      <w:r w:rsidR="00F7159A" w:rsidRPr="00115F04">
        <w:rPr>
          <w:rFonts w:ascii="Times New Roman" w:eastAsia="Times New Roman" w:hAnsi="Times New Roman" w:cs="Times New Roman"/>
          <w:sz w:val="24"/>
          <w:szCs w:val="24"/>
        </w:rPr>
        <w:t xml:space="preserve"> РС (Я) «Жиганский многопрофильный лицей»</w:t>
      </w:r>
    </w:p>
    <w:p w:rsidR="00F7159A" w:rsidRPr="00115F04" w:rsidRDefault="00D330B6" w:rsidP="00DC27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2. В</w:t>
      </w:r>
      <w:r w:rsidR="00F7159A" w:rsidRPr="00115F04">
        <w:rPr>
          <w:rFonts w:ascii="Times New Roman" w:eastAsia="Times New Roman" w:hAnsi="Times New Roman" w:cs="Times New Roman"/>
          <w:sz w:val="24"/>
          <w:szCs w:val="24"/>
        </w:rPr>
        <w:t>оспитатель общ</w:t>
      </w:r>
      <w:proofErr w:type="gramStart"/>
      <w:r w:rsidR="00F7159A" w:rsidRPr="00115F0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F7159A" w:rsidRPr="00115F0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="00F7159A" w:rsidRPr="00115F0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F7159A" w:rsidRPr="00115F04">
        <w:rPr>
          <w:rFonts w:ascii="Times New Roman" w:eastAsia="Times New Roman" w:hAnsi="Times New Roman" w:cs="Times New Roman"/>
          <w:sz w:val="24"/>
          <w:szCs w:val="24"/>
        </w:rPr>
        <w:t>оспитатель общежития лицея.</w:t>
      </w:r>
    </w:p>
    <w:p w:rsidR="00F7159A" w:rsidRPr="00115F04" w:rsidRDefault="00D330B6" w:rsidP="00DC27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3</w:t>
      </w:r>
      <w:r w:rsidR="00F7159A" w:rsidRPr="00115F0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F7159A" w:rsidRPr="00115F04">
        <w:rPr>
          <w:rFonts w:ascii="Times New Roman" w:eastAsia="Times New Roman" w:hAnsi="Times New Roman" w:cs="Times New Roman"/>
          <w:sz w:val="24"/>
          <w:szCs w:val="24"/>
        </w:rPr>
        <w:t>Студсовет</w:t>
      </w:r>
      <w:proofErr w:type="spellEnd"/>
      <w:r w:rsidR="00F7159A" w:rsidRPr="00115F04">
        <w:rPr>
          <w:rFonts w:ascii="Times New Roman" w:eastAsia="Times New Roman" w:hAnsi="Times New Roman" w:cs="Times New Roman"/>
          <w:sz w:val="24"/>
          <w:szCs w:val="24"/>
        </w:rPr>
        <w:t xml:space="preserve"> – студенческий сове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30B6" w:rsidRDefault="00D330B6" w:rsidP="00DC27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30B6" w:rsidRDefault="00D330B6" w:rsidP="00DC27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30B6" w:rsidRDefault="00D330B6" w:rsidP="00DC27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159A" w:rsidRPr="00115F04" w:rsidRDefault="00F7159A" w:rsidP="00DC27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115F04">
        <w:rPr>
          <w:rFonts w:ascii="Times New Roman" w:eastAsia="Times New Roman" w:hAnsi="Times New Roman" w:cs="Times New Roman"/>
          <w:b/>
          <w:bCs/>
          <w:sz w:val="24"/>
          <w:szCs w:val="24"/>
        </w:rPr>
        <w:t>3. ОСНОВНЫЕ ПОЛОЖЕНИЯ</w:t>
      </w:r>
    </w:p>
    <w:p w:rsidR="00F7159A" w:rsidRPr="00115F04" w:rsidRDefault="00F7159A" w:rsidP="00DC27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b/>
          <w:bCs/>
          <w:sz w:val="24"/>
          <w:szCs w:val="24"/>
        </w:rPr>
        <w:t>3.1.      Общие положения</w:t>
      </w:r>
      <w:r w:rsidR="00D330B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7159A" w:rsidRPr="00115F04" w:rsidRDefault="00F7159A" w:rsidP="00DC27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t xml:space="preserve">3.1.1 Положение регулирует организацию воспитательной </w:t>
      </w:r>
      <w:proofErr w:type="gramStart"/>
      <w:r w:rsidRPr="00115F04">
        <w:rPr>
          <w:rFonts w:ascii="Times New Roman" w:eastAsia="Times New Roman" w:hAnsi="Times New Roman" w:cs="Times New Roman"/>
          <w:sz w:val="24"/>
          <w:szCs w:val="24"/>
        </w:rPr>
        <w:t>работы</w:t>
      </w:r>
      <w:proofErr w:type="gramEnd"/>
      <w:r w:rsidRPr="00115F04">
        <w:rPr>
          <w:rFonts w:ascii="Times New Roman" w:eastAsia="Times New Roman" w:hAnsi="Times New Roman" w:cs="Times New Roman"/>
          <w:sz w:val="24"/>
          <w:szCs w:val="24"/>
        </w:rPr>
        <w:t xml:space="preserve"> в общежитии проводимую </w:t>
      </w:r>
      <w:r w:rsidR="006C77F2" w:rsidRPr="00115F04">
        <w:rPr>
          <w:rFonts w:ascii="Times New Roman" w:eastAsia="Times New Roman" w:hAnsi="Times New Roman" w:cs="Times New Roman"/>
          <w:sz w:val="24"/>
          <w:szCs w:val="24"/>
        </w:rPr>
        <w:t>воспитателем совместно с общественным студенческим</w:t>
      </w:r>
      <w:r w:rsidRPr="00115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7F2" w:rsidRPr="00115F04">
        <w:rPr>
          <w:rFonts w:ascii="Times New Roman" w:eastAsia="Times New Roman" w:hAnsi="Times New Roman" w:cs="Times New Roman"/>
          <w:sz w:val="24"/>
          <w:szCs w:val="24"/>
        </w:rPr>
        <w:t>объединением</w:t>
      </w:r>
      <w:r w:rsidRPr="00115F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159A" w:rsidRPr="00115F04" w:rsidRDefault="00F7159A" w:rsidP="00DC27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t>3.1.2 Цель воспитательной работы состоит в том, чтобы сформировать жизнеспособную, социально устойчивую личность, патриота и гражданина, готового в новых социально-эконо</w:t>
      </w:r>
      <w:r w:rsidRPr="00115F04">
        <w:rPr>
          <w:rFonts w:ascii="Times New Roman" w:eastAsia="Times New Roman" w:hAnsi="Times New Roman" w:cs="Times New Roman"/>
          <w:sz w:val="24"/>
          <w:szCs w:val="24"/>
        </w:rPr>
        <w:softHyphen/>
        <w:t>мических условиях вносить ощутимый</w:t>
      </w:r>
      <w:r w:rsidRPr="00115F04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115F04">
        <w:rPr>
          <w:rFonts w:ascii="Times New Roman" w:eastAsia="Times New Roman" w:hAnsi="Times New Roman" w:cs="Times New Roman"/>
          <w:sz w:val="24"/>
          <w:szCs w:val="24"/>
        </w:rPr>
        <w:t>вклад в укрепление могущества России, в преобразование российского общества, способного самосовершенствоваться и реализоваться в общении с другими людьми.</w:t>
      </w:r>
    </w:p>
    <w:p w:rsidR="00F7159A" w:rsidRPr="00115F04" w:rsidRDefault="00F7159A" w:rsidP="00DC27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t>3.1.3. Воспитательная работа</w:t>
      </w:r>
      <w:r w:rsidR="006C77F2" w:rsidRPr="00115F04">
        <w:rPr>
          <w:rFonts w:ascii="Times New Roman" w:eastAsia="Times New Roman" w:hAnsi="Times New Roman" w:cs="Times New Roman"/>
          <w:sz w:val="24"/>
          <w:szCs w:val="24"/>
        </w:rPr>
        <w:t xml:space="preserve"> со студентами в общежитии</w:t>
      </w:r>
      <w:r w:rsidRPr="00115F04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на основе:</w:t>
      </w:r>
    </w:p>
    <w:p w:rsidR="00F7159A" w:rsidRPr="00115F04" w:rsidRDefault="00F7159A" w:rsidP="00DC27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t>- Федерального закона «О высшем и послевузовском профессиональном образовании» № 125-ФЗ от 22.08.96 г. и других законов Российской Федерации, постановлений и распоряжений Правительства Российской Федерации, действующих нормативных документов по вопросам выполняемой работы;</w:t>
      </w:r>
    </w:p>
    <w:p w:rsidR="00F7159A" w:rsidRPr="00115F04" w:rsidRDefault="00F7159A" w:rsidP="00DC27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t>- приказов и распоряжений Министерства образования и науки Российской Федерации по вопросам образования, науки и воспитания обучающихся;</w:t>
      </w:r>
    </w:p>
    <w:p w:rsidR="00F7159A" w:rsidRPr="00115F04" w:rsidRDefault="00F7159A" w:rsidP="00DC27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C77F2" w:rsidRPr="00115F04">
        <w:rPr>
          <w:rFonts w:ascii="Times New Roman" w:eastAsia="Times New Roman" w:hAnsi="Times New Roman" w:cs="Times New Roman"/>
          <w:sz w:val="24"/>
          <w:szCs w:val="24"/>
        </w:rPr>
        <w:t>Устава лицея</w:t>
      </w:r>
      <w:r w:rsidRPr="00115F0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7159A" w:rsidRPr="00115F04" w:rsidRDefault="00F7159A" w:rsidP="00DC27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t>- реш</w:t>
      </w:r>
      <w:r w:rsidR="006C77F2" w:rsidRPr="00115F04">
        <w:rPr>
          <w:rFonts w:ascii="Times New Roman" w:eastAsia="Times New Roman" w:hAnsi="Times New Roman" w:cs="Times New Roman"/>
          <w:sz w:val="24"/>
          <w:szCs w:val="24"/>
        </w:rPr>
        <w:t>ений педагогического совета лицея</w:t>
      </w:r>
      <w:r w:rsidRPr="00115F0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159A" w:rsidRPr="00115F04" w:rsidRDefault="00F7159A" w:rsidP="00DC27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C77F2" w:rsidRPr="00115F04">
        <w:rPr>
          <w:rFonts w:ascii="Times New Roman" w:eastAsia="Times New Roman" w:hAnsi="Times New Roman" w:cs="Times New Roman"/>
          <w:sz w:val="24"/>
          <w:szCs w:val="24"/>
        </w:rPr>
        <w:t>приказов и распоряжений директора лицея</w:t>
      </w:r>
      <w:r w:rsidRPr="00115F0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159A" w:rsidRPr="00115F04" w:rsidRDefault="00F7159A" w:rsidP="00DC27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t>- настоящего Положения.</w:t>
      </w:r>
    </w:p>
    <w:p w:rsidR="006C77F2" w:rsidRPr="00115F04" w:rsidRDefault="006C77F2" w:rsidP="00DC27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59A" w:rsidRPr="00115F04" w:rsidRDefault="00F7159A" w:rsidP="00DC27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b/>
          <w:bCs/>
          <w:sz w:val="24"/>
          <w:szCs w:val="24"/>
        </w:rPr>
        <w:t>3.2. Основные задачи</w:t>
      </w:r>
      <w:r w:rsidR="00D330B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7159A" w:rsidRPr="00115F04" w:rsidRDefault="00F7159A" w:rsidP="00DC272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t>3.2.1.   Создание в общежитии среды духовно-нравственных ценностей и организованной воспитывающей деятельности студентов; формирование национальной и этнической толерантности в современной молодежной субкультуре.</w:t>
      </w:r>
    </w:p>
    <w:p w:rsidR="00F7159A" w:rsidRPr="00115F04" w:rsidRDefault="00F7159A" w:rsidP="00DC272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t>3.2.2.   Создание условий для творческого саморазвития студентов, формирование их субъектной позиции в профессиональном и личностном росте в рамках концепции и программы воспитания и самовоспитания студентов.</w:t>
      </w:r>
    </w:p>
    <w:p w:rsidR="00F7159A" w:rsidRPr="00115F04" w:rsidRDefault="00F7159A" w:rsidP="00DC272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t>3.2.3.   Воспитание у студентов уважения к закону, нормам коллективной жизни, привитие навыков высокой культуры общения, продуктивного сотрудничества и личностного взаимодействия в общежитии.</w:t>
      </w:r>
    </w:p>
    <w:p w:rsidR="00F7159A" w:rsidRPr="00115F04" w:rsidRDefault="00F7159A" w:rsidP="00DC272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t>3.2.4.   Формирование у молодежи трудолюбия, ответственного отношения к будущей профессии активной жизненной позиции, ценностных установок на здоровый образ жизни.</w:t>
      </w:r>
    </w:p>
    <w:p w:rsidR="00F7159A" w:rsidRPr="00115F04" w:rsidRDefault="00F7159A" w:rsidP="00DC272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2.5.   Создание необходимых условий для самореализации личности студентов в различных сферах (клубная деятельность, вторичная занятость, спорт, туризм, реализация </w:t>
      </w:r>
      <w:r w:rsidR="006C77F2" w:rsidRPr="00115F04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ых </w:t>
      </w:r>
      <w:r w:rsidRPr="00115F04">
        <w:rPr>
          <w:rFonts w:ascii="Times New Roman" w:eastAsia="Times New Roman" w:hAnsi="Times New Roman" w:cs="Times New Roman"/>
          <w:sz w:val="24"/>
          <w:szCs w:val="24"/>
        </w:rPr>
        <w:t>наклонностей и др.).</w:t>
      </w:r>
    </w:p>
    <w:p w:rsidR="00F7159A" w:rsidRPr="00115F04" w:rsidRDefault="00F7159A" w:rsidP="00DC272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b/>
          <w:bCs/>
          <w:sz w:val="24"/>
          <w:szCs w:val="24"/>
        </w:rPr>
        <w:t>3.3. Задачи воспитательной работы в общежити</w:t>
      </w:r>
      <w:r w:rsidR="006C77F2" w:rsidRPr="00115F04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D330B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7159A" w:rsidRPr="00115F04" w:rsidRDefault="00F7159A" w:rsidP="00DC272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C77F2" w:rsidRPr="00115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5F04">
        <w:rPr>
          <w:rFonts w:ascii="Times New Roman" w:eastAsia="Times New Roman" w:hAnsi="Times New Roman" w:cs="Times New Roman"/>
          <w:sz w:val="24"/>
          <w:szCs w:val="24"/>
        </w:rPr>
        <w:t>формирование у студентов гражданской позиции, сохранение и преумножение нравственных, культурных и научных ценностей в условиях современной жизни, сохранение и возрождение традиций</w:t>
      </w:r>
      <w:r w:rsidR="006C77F2" w:rsidRPr="00115F04">
        <w:rPr>
          <w:rFonts w:ascii="Times New Roman" w:eastAsia="Times New Roman" w:hAnsi="Times New Roman" w:cs="Times New Roman"/>
          <w:sz w:val="24"/>
          <w:szCs w:val="24"/>
        </w:rPr>
        <w:t xml:space="preserve"> лицея</w:t>
      </w:r>
      <w:r w:rsidRPr="00115F0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159A" w:rsidRPr="00115F04" w:rsidRDefault="00F7159A" w:rsidP="00DC272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t>- воспитание уважения к закону и нормам общественной жизни; развитие гражданской и социальной ответственности;  воспитание патриотов России, граждан правового, демократического государства, способных к социализации в условиях гражданского общества, уважающих права и свободы личности;</w:t>
      </w:r>
    </w:p>
    <w:p w:rsidR="00F7159A" w:rsidRPr="00115F04" w:rsidRDefault="00F7159A" w:rsidP="00DC272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t xml:space="preserve">- формирование у студентов самосознания, внутренней свободы, способности к объективной самооценке и </w:t>
      </w:r>
      <w:proofErr w:type="spellStart"/>
      <w:r w:rsidRPr="00115F04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115F04">
        <w:rPr>
          <w:rFonts w:ascii="Times New Roman" w:eastAsia="Times New Roman" w:hAnsi="Times New Roman" w:cs="Times New Roman"/>
          <w:sz w:val="24"/>
          <w:szCs w:val="24"/>
        </w:rPr>
        <w:t xml:space="preserve"> в поведении; развитие чувства собственного достоинства, самоуважения;</w:t>
      </w:r>
    </w:p>
    <w:p w:rsidR="00F7159A" w:rsidRPr="00115F04" w:rsidRDefault="00F7159A" w:rsidP="00DC272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t>- выявление и развитие природных задатков и творческого потенциала каждого студента, реализация их в разнообразных сферах  человеческой деятельности и общения;</w:t>
      </w:r>
    </w:p>
    <w:p w:rsidR="00F7159A" w:rsidRPr="00115F04" w:rsidRDefault="00F7159A" w:rsidP="00DC272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t>- воспитание положительного отношения к труду как к жизненной ценности и основе саморазвития личности;</w:t>
      </w:r>
    </w:p>
    <w:p w:rsidR="00D330B6" w:rsidRDefault="00F7159A" w:rsidP="00DC272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t xml:space="preserve">- привитие студентам общечеловеческих качеств, норм гуманистической морали (доброты, взаимопонимания, милосердия, уважительного отношения к языкам, традициям и культуре других народов); </w:t>
      </w:r>
    </w:p>
    <w:p w:rsidR="00F7159A" w:rsidRPr="00115F04" w:rsidRDefault="00D330B6" w:rsidP="00DC272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7159A" w:rsidRPr="00115F04">
        <w:rPr>
          <w:rFonts w:ascii="Times New Roman" w:eastAsia="Times New Roman" w:hAnsi="Times New Roman" w:cs="Times New Roman"/>
          <w:sz w:val="24"/>
          <w:szCs w:val="24"/>
        </w:rPr>
        <w:t>воспитание культуры общения и интеллигентности;</w:t>
      </w:r>
    </w:p>
    <w:p w:rsidR="00F7159A" w:rsidRPr="00115F04" w:rsidRDefault="00F7159A" w:rsidP="00DC272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t>- воспитание и развитие потребности в здоровом образе жизни; формирование способности быть хорошим семьянином и умения противостоять негативным социальным факторам.</w:t>
      </w:r>
    </w:p>
    <w:p w:rsidR="00F7159A" w:rsidRPr="00115F04" w:rsidRDefault="00F7159A" w:rsidP="00DC272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b/>
          <w:bCs/>
          <w:sz w:val="24"/>
          <w:szCs w:val="24"/>
        </w:rPr>
        <w:t>3.4. Направления организации воспитательной работы в общежити</w:t>
      </w:r>
      <w:r w:rsidR="006C77F2" w:rsidRPr="00115F04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</w:p>
    <w:p w:rsidR="00F7159A" w:rsidRPr="00115F04" w:rsidRDefault="00F7159A" w:rsidP="00DC272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t>- проведение культурно-массовых, физкультурно-спортивных, научно-просветительских мероприятий, организация досуга студентов;</w:t>
      </w:r>
    </w:p>
    <w:p w:rsidR="00F7159A" w:rsidRPr="00115F04" w:rsidRDefault="00F7159A" w:rsidP="00DC272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t>- проведение мероприятий, направленных на гражданское и патриотическое воспитание студентов;</w:t>
      </w:r>
    </w:p>
    <w:p w:rsidR="00F7159A" w:rsidRPr="00115F04" w:rsidRDefault="00F7159A" w:rsidP="00DC272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t xml:space="preserve">- организация работы по профилактике правонарушений, наркомании, токсикомании, алкоголизма, </w:t>
      </w:r>
      <w:proofErr w:type="spellStart"/>
      <w:r w:rsidRPr="00115F04">
        <w:rPr>
          <w:rFonts w:ascii="Times New Roman" w:eastAsia="Times New Roman" w:hAnsi="Times New Roman" w:cs="Times New Roman"/>
          <w:sz w:val="24"/>
          <w:szCs w:val="24"/>
        </w:rPr>
        <w:t>табакокурения</w:t>
      </w:r>
      <w:proofErr w:type="spellEnd"/>
      <w:r w:rsidRPr="00115F04">
        <w:rPr>
          <w:rFonts w:ascii="Times New Roman" w:eastAsia="Times New Roman" w:hAnsi="Times New Roman" w:cs="Times New Roman"/>
          <w:sz w:val="24"/>
          <w:szCs w:val="24"/>
        </w:rPr>
        <w:t xml:space="preserve"> и ВИЧ-инфекции среди студентов;</w:t>
      </w:r>
    </w:p>
    <w:p w:rsidR="00F7159A" w:rsidRPr="00115F04" w:rsidRDefault="00F7159A" w:rsidP="00DC272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t>- проведение мероприятий по укреплению и поддержке молодых семей;</w:t>
      </w:r>
    </w:p>
    <w:p w:rsidR="00F7159A" w:rsidRPr="00115F04" w:rsidRDefault="00F7159A" w:rsidP="00DC272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t>- пропаганда физической культуры и формирование потребности в здоровом образе жизни;</w:t>
      </w:r>
    </w:p>
    <w:p w:rsidR="006C77F2" w:rsidRPr="00115F04" w:rsidRDefault="00F7159A" w:rsidP="00DC272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t>- содействие в работе студенческим общественным организациям</w:t>
      </w:r>
      <w:r w:rsidR="006C77F2" w:rsidRPr="00115F0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159A" w:rsidRPr="00115F04" w:rsidRDefault="00F7159A" w:rsidP="00DC272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lastRenderedPageBreak/>
        <w:t>- информационное обеспечение студентов, поддержка и развитие студенческих средств массовой информации;</w:t>
      </w:r>
    </w:p>
    <w:p w:rsidR="00F7159A" w:rsidRPr="00115F04" w:rsidRDefault="00F7159A" w:rsidP="00DC272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t>- поиск и внедрение новых технологий, форм и методов воспитательной деятельности.</w:t>
      </w:r>
    </w:p>
    <w:p w:rsidR="00F7159A" w:rsidRPr="00115F04" w:rsidRDefault="00F7159A" w:rsidP="00DC272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b/>
          <w:bCs/>
          <w:sz w:val="24"/>
          <w:szCs w:val="24"/>
        </w:rPr>
        <w:t>3.5. Список подразделений</w:t>
      </w:r>
      <w:r w:rsidR="006C77F2" w:rsidRPr="00115F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ицея</w:t>
      </w:r>
      <w:r w:rsidRPr="00115F04">
        <w:rPr>
          <w:rFonts w:ascii="Times New Roman" w:eastAsia="Times New Roman" w:hAnsi="Times New Roman" w:cs="Times New Roman"/>
          <w:b/>
          <w:bCs/>
          <w:sz w:val="24"/>
          <w:szCs w:val="24"/>
        </w:rPr>
        <w:t>, взаимодействующих в организации и ведении воспитательной работы со студентами в общежитиях</w:t>
      </w:r>
    </w:p>
    <w:p w:rsidR="00F7159A" w:rsidRPr="00115F04" w:rsidRDefault="00F7159A" w:rsidP="00DC272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t xml:space="preserve">3.5.1. В процессе своей деятельности организаторы воспитательной деятельности в общежитии устанавливают внешние служебные взаимоотношения </w:t>
      </w:r>
      <w:proofErr w:type="gramStart"/>
      <w:r w:rsidRPr="00115F0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115F0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7159A" w:rsidRPr="00115F04" w:rsidRDefault="00F7159A" w:rsidP="00DC272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t xml:space="preserve">-  </w:t>
      </w:r>
      <w:r w:rsidR="006C77F2" w:rsidRPr="00115F04">
        <w:rPr>
          <w:rFonts w:ascii="Times New Roman" w:eastAsia="Times New Roman" w:hAnsi="Times New Roman" w:cs="Times New Roman"/>
          <w:sz w:val="24"/>
          <w:szCs w:val="24"/>
        </w:rPr>
        <w:t xml:space="preserve">отделом молодежи </w:t>
      </w:r>
      <w:r w:rsidRPr="00115F0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6C77F2" w:rsidRPr="00115F04">
        <w:rPr>
          <w:rFonts w:ascii="Times New Roman" w:eastAsia="Times New Roman" w:hAnsi="Times New Roman" w:cs="Times New Roman"/>
          <w:sz w:val="24"/>
          <w:szCs w:val="24"/>
        </w:rPr>
        <w:t>развития туризма Жиганского района</w:t>
      </w:r>
      <w:r w:rsidRPr="00115F0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159A" w:rsidRPr="00115F04" w:rsidRDefault="00F7159A" w:rsidP="00DC272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t>- социальными организациями и учреждениями различного типа;</w:t>
      </w:r>
    </w:p>
    <w:p w:rsidR="00F7159A" w:rsidRPr="00115F04" w:rsidRDefault="00F7159A" w:rsidP="00DC272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t>- администрацией</w:t>
      </w:r>
      <w:r w:rsidR="006C77F2" w:rsidRPr="00115F04">
        <w:rPr>
          <w:rFonts w:ascii="Times New Roman" w:eastAsia="Times New Roman" w:hAnsi="Times New Roman" w:cs="Times New Roman"/>
          <w:sz w:val="24"/>
          <w:szCs w:val="24"/>
        </w:rPr>
        <w:t xml:space="preserve"> МР «Жиганский район» и администрацией МО «Жиганский наслег»</w:t>
      </w:r>
      <w:r w:rsidRPr="00115F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159A" w:rsidRPr="00115F04" w:rsidRDefault="00F7159A" w:rsidP="00DC272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t xml:space="preserve">3.5.2. Служебные взаимоотношения устанавливаются с подразделениями </w:t>
      </w:r>
      <w:r w:rsidR="006C77F2" w:rsidRPr="00115F04">
        <w:rPr>
          <w:rFonts w:ascii="Times New Roman" w:eastAsia="Times New Roman" w:hAnsi="Times New Roman" w:cs="Times New Roman"/>
          <w:sz w:val="24"/>
          <w:szCs w:val="24"/>
        </w:rPr>
        <w:t xml:space="preserve">лицея </w:t>
      </w:r>
      <w:r w:rsidRPr="00115F04">
        <w:rPr>
          <w:rFonts w:ascii="Times New Roman" w:eastAsia="Times New Roman" w:hAnsi="Times New Roman" w:cs="Times New Roman"/>
          <w:sz w:val="24"/>
          <w:szCs w:val="24"/>
        </w:rPr>
        <w:t>по организации воспитательной работы и решению социальных вопросов:</w:t>
      </w:r>
    </w:p>
    <w:p w:rsidR="00F7159A" w:rsidRPr="00115F04" w:rsidRDefault="00F7159A" w:rsidP="00DC272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t>- отделом по воспитательной работе;</w:t>
      </w:r>
    </w:p>
    <w:p w:rsidR="00F7159A" w:rsidRPr="00115F04" w:rsidRDefault="00F7159A" w:rsidP="00DC272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6C77F2" w:rsidRPr="00115F04">
        <w:rPr>
          <w:rFonts w:ascii="Times New Roman" w:eastAsia="Times New Roman" w:hAnsi="Times New Roman" w:cs="Times New Roman"/>
          <w:sz w:val="24"/>
          <w:szCs w:val="24"/>
        </w:rPr>
        <w:t>группами</w:t>
      </w:r>
      <w:r w:rsidRPr="00115F0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159A" w:rsidRPr="00115F04" w:rsidRDefault="00F7159A" w:rsidP="00DC272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t>- спортивным клубом;</w:t>
      </w:r>
    </w:p>
    <w:p w:rsidR="006C77F2" w:rsidRPr="00115F04" w:rsidRDefault="006C77F2" w:rsidP="00DC272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59A" w:rsidRPr="00115F04" w:rsidRDefault="00F7159A" w:rsidP="00DC272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b/>
          <w:bCs/>
          <w:sz w:val="24"/>
          <w:szCs w:val="24"/>
        </w:rPr>
        <w:t>3.6. Организация воспитательной работы в общежити</w:t>
      </w:r>
      <w:r w:rsidR="00677580" w:rsidRPr="00115F04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D330B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7159A" w:rsidRPr="00115F04" w:rsidRDefault="00F7159A" w:rsidP="00DC272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t>3.6.1.   Организация воспитательной работы в общежитиях осуществляется в соответствии с планом работы</w:t>
      </w:r>
      <w:r w:rsidR="00677580" w:rsidRPr="00115F04">
        <w:rPr>
          <w:rFonts w:ascii="Times New Roman" w:eastAsia="Times New Roman" w:hAnsi="Times New Roman" w:cs="Times New Roman"/>
          <w:sz w:val="24"/>
          <w:szCs w:val="24"/>
        </w:rPr>
        <w:t xml:space="preserve"> лицея</w:t>
      </w:r>
      <w:r w:rsidRPr="00115F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77580" w:rsidRPr="00115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5F04">
        <w:rPr>
          <w:rFonts w:ascii="Times New Roman" w:eastAsia="Times New Roman" w:hAnsi="Times New Roman" w:cs="Times New Roman"/>
          <w:sz w:val="24"/>
          <w:szCs w:val="24"/>
        </w:rPr>
        <w:t>утвержденным</w:t>
      </w:r>
      <w:r w:rsidR="00D330B6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м </w:t>
      </w:r>
      <w:r w:rsidR="00677580" w:rsidRPr="00115F04">
        <w:rPr>
          <w:rFonts w:ascii="Times New Roman" w:eastAsia="Times New Roman" w:hAnsi="Times New Roman" w:cs="Times New Roman"/>
          <w:sz w:val="24"/>
          <w:szCs w:val="24"/>
        </w:rPr>
        <w:t>советом</w:t>
      </w:r>
      <w:r w:rsidRPr="00115F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7580" w:rsidRPr="00115F04" w:rsidRDefault="00F7159A" w:rsidP="00DC272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t xml:space="preserve">3.6.2.   Воспитательная деятельность в общежитии осуществляется специалистом по учебно-методической работе, воспитателем, студенческим советом общежития, </w:t>
      </w:r>
      <w:r w:rsidR="00677580" w:rsidRPr="00115F04">
        <w:rPr>
          <w:rFonts w:ascii="Times New Roman" w:eastAsia="Times New Roman" w:hAnsi="Times New Roman" w:cs="Times New Roman"/>
          <w:sz w:val="24"/>
          <w:szCs w:val="24"/>
        </w:rPr>
        <w:t xml:space="preserve">зам. </w:t>
      </w:r>
      <w:r w:rsidRPr="00115F04">
        <w:rPr>
          <w:rFonts w:ascii="Times New Roman" w:eastAsia="Times New Roman" w:hAnsi="Times New Roman" w:cs="Times New Roman"/>
          <w:sz w:val="24"/>
          <w:szCs w:val="24"/>
        </w:rPr>
        <w:t xml:space="preserve">по воспитательной работе, </w:t>
      </w:r>
      <w:r w:rsidR="00677580" w:rsidRPr="00115F04">
        <w:rPr>
          <w:rFonts w:ascii="Times New Roman" w:eastAsia="Times New Roman" w:hAnsi="Times New Roman" w:cs="Times New Roman"/>
          <w:sz w:val="24"/>
          <w:szCs w:val="24"/>
        </w:rPr>
        <w:t xml:space="preserve">педагогами </w:t>
      </w:r>
      <w:r w:rsidRPr="00115F04">
        <w:rPr>
          <w:rFonts w:ascii="Times New Roman" w:eastAsia="Times New Roman" w:hAnsi="Times New Roman" w:cs="Times New Roman"/>
          <w:sz w:val="24"/>
          <w:szCs w:val="24"/>
        </w:rPr>
        <w:t xml:space="preserve">учебных групп под руководством </w:t>
      </w:r>
      <w:r w:rsidR="00677580" w:rsidRPr="00115F04">
        <w:rPr>
          <w:rFonts w:ascii="Times New Roman" w:eastAsia="Times New Roman" w:hAnsi="Times New Roman" w:cs="Times New Roman"/>
          <w:sz w:val="24"/>
          <w:szCs w:val="24"/>
        </w:rPr>
        <w:t xml:space="preserve">директора </w:t>
      </w:r>
      <w:r w:rsidRPr="00115F04">
        <w:rPr>
          <w:rFonts w:ascii="Times New Roman" w:eastAsia="Times New Roman" w:hAnsi="Times New Roman" w:cs="Times New Roman"/>
          <w:sz w:val="24"/>
          <w:szCs w:val="24"/>
        </w:rPr>
        <w:t>по воспитательной работе</w:t>
      </w:r>
      <w:r w:rsidR="00677580" w:rsidRPr="00115F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159A" w:rsidRPr="00115F04" w:rsidRDefault="00F7159A" w:rsidP="00DC272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t>3.6.3.   Полномочия, права, обязанности, ответственность, требования к квалификации работников, отвечающих за организацию воспитательной деятельности в общежитии, приведены в соответствующих должностных инструкциях сотрудников.</w:t>
      </w:r>
    </w:p>
    <w:p w:rsidR="00F7159A" w:rsidRPr="00115F04" w:rsidRDefault="00F7159A" w:rsidP="00DC272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t>3.6.4.   В общежитии  действуют органы студенческого самоуправления (</w:t>
      </w:r>
      <w:proofErr w:type="spellStart"/>
      <w:r w:rsidRPr="00115F04">
        <w:rPr>
          <w:rFonts w:ascii="Times New Roman" w:eastAsia="Times New Roman" w:hAnsi="Times New Roman" w:cs="Times New Roman"/>
          <w:sz w:val="24"/>
          <w:szCs w:val="24"/>
        </w:rPr>
        <w:t>студсовет</w:t>
      </w:r>
      <w:proofErr w:type="spellEnd"/>
      <w:r w:rsidRPr="00115F0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15F04">
        <w:rPr>
          <w:rFonts w:ascii="Times New Roman" w:eastAsia="Times New Roman" w:hAnsi="Times New Roman" w:cs="Times New Roman"/>
          <w:sz w:val="24"/>
          <w:szCs w:val="24"/>
        </w:rPr>
        <w:t>общежития).</w:t>
      </w:r>
    </w:p>
    <w:p w:rsidR="00F7159A" w:rsidRPr="00115F04" w:rsidRDefault="00F7159A" w:rsidP="00DC272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t>3.6.5.   В общежитии проживающими избирается орган самоуправления – студенческий совет общежития (далее студ</w:t>
      </w:r>
      <w:proofErr w:type="gramStart"/>
      <w:r w:rsidR="00FE102E" w:rsidRPr="00115F0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15F0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115F04">
        <w:rPr>
          <w:rFonts w:ascii="Times New Roman" w:eastAsia="Times New Roman" w:hAnsi="Times New Roman" w:cs="Times New Roman"/>
          <w:sz w:val="24"/>
          <w:szCs w:val="24"/>
        </w:rPr>
        <w:t>овет общежития), представляющий их интересы. Студ</w:t>
      </w:r>
      <w:proofErr w:type="gramStart"/>
      <w:r w:rsidR="00677580" w:rsidRPr="00115F0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15F0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115F04">
        <w:rPr>
          <w:rFonts w:ascii="Times New Roman" w:eastAsia="Times New Roman" w:hAnsi="Times New Roman" w:cs="Times New Roman"/>
          <w:sz w:val="24"/>
          <w:szCs w:val="24"/>
        </w:rPr>
        <w:t>овет общежития координирует деятельность старост этажей, комнат (блоков), организует работу по самообслуживанию общежития, привлекает в добровольном порядке проживающих к выполнению общественно полезных работ в общежитии и на прилегающей территории, помогает администрации общежития в организации контроля сохранности материальных ценностей, закрепленных за студентами, организует проведение культурно-массовой работы.</w:t>
      </w:r>
    </w:p>
    <w:p w:rsidR="00F7159A" w:rsidRPr="00115F04" w:rsidRDefault="00F7159A" w:rsidP="00DC272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lastRenderedPageBreak/>
        <w:t>3.6.6.   </w:t>
      </w:r>
      <w:r w:rsidR="00FE102E" w:rsidRPr="00115F04">
        <w:rPr>
          <w:rFonts w:ascii="Times New Roman" w:eastAsia="Times New Roman" w:hAnsi="Times New Roman" w:cs="Times New Roman"/>
          <w:sz w:val="24"/>
          <w:szCs w:val="24"/>
        </w:rPr>
        <w:t>Студ</w:t>
      </w:r>
      <w:proofErr w:type="gramStart"/>
      <w:r w:rsidR="00FE102E" w:rsidRPr="00115F0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7580" w:rsidRPr="00115F0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677580" w:rsidRPr="00115F04">
        <w:rPr>
          <w:rFonts w:ascii="Times New Roman" w:eastAsia="Times New Roman" w:hAnsi="Times New Roman" w:cs="Times New Roman"/>
          <w:sz w:val="24"/>
          <w:szCs w:val="24"/>
        </w:rPr>
        <w:t xml:space="preserve">овет </w:t>
      </w:r>
      <w:r w:rsidRPr="00115F04">
        <w:rPr>
          <w:rFonts w:ascii="Times New Roman" w:eastAsia="Times New Roman" w:hAnsi="Times New Roman" w:cs="Times New Roman"/>
          <w:sz w:val="24"/>
          <w:szCs w:val="24"/>
        </w:rPr>
        <w:t>общежития в своей работе руководствуется настоящими Правилами.</w:t>
      </w:r>
    </w:p>
    <w:p w:rsidR="00F7159A" w:rsidRPr="00115F04" w:rsidRDefault="00F7159A" w:rsidP="00DC272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t>3.6.7.   </w:t>
      </w:r>
      <w:r w:rsidR="00677580" w:rsidRPr="00115F0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15F04">
        <w:rPr>
          <w:rFonts w:ascii="Times New Roman" w:eastAsia="Times New Roman" w:hAnsi="Times New Roman" w:cs="Times New Roman"/>
          <w:sz w:val="24"/>
          <w:szCs w:val="24"/>
        </w:rPr>
        <w:t xml:space="preserve">збирается староста, который следит за бережным отношением </w:t>
      </w:r>
      <w:proofErr w:type="gramStart"/>
      <w:r w:rsidRPr="00115F04">
        <w:rPr>
          <w:rFonts w:ascii="Times New Roman" w:eastAsia="Times New Roman" w:hAnsi="Times New Roman" w:cs="Times New Roman"/>
          <w:sz w:val="24"/>
          <w:szCs w:val="24"/>
        </w:rPr>
        <w:t>проживающих</w:t>
      </w:r>
      <w:proofErr w:type="gramEnd"/>
      <w:r w:rsidRPr="00115F04">
        <w:rPr>
          <w:rFonts w:ascii="Times New Roman" w:eastAsia="Times New Roman" w:hAnsi="Times New Roman" w:cs="Times New Roman"/>
          <w:sz w:val="24"/>
          <w:szCs w:val="24"/>
        </w:rPr>
        <w:t xml:space="preserve"> к находящемуся на этаже, в комнате имуществу, содержанию этажа, комнаты в чистоте и порядке. Указания старосты этажа по соблюдению правил внутреннего распорядка, санитар</w:t>
      </w:r>
      <w:r w:rsidRPr="00115F0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х правил, техники безопасности и пожарной безопасности являются </w:t>
      </w:r>
      <w:proofErr w:type="gramStart"/>
      <w:r w:rsidRPr="00115F04">
        <w:rPr>
          <w:rFonts w:ascii="Times New Roman" w:eastAsia="Times New Roman" w:hAnsi="Times New Roman" w:cs="Times New Roman"/>
          <w:sz w:val="24"/>
          <w:szCs w:val="24"/>
        </w:rPr>
        <w:t>обя</w:t>
      </w:r>
      <w:r w:rsidRPr="00115F04">
        <w:rPr>
          <w:rFonts w:ascii="Times New Roman" w:eastAsia="Times New Roman" w:hAnsi="Times New Roman" w:cs="Times New Roman"/>
          <w:sz w:val="24"/>
          <w:szCs w:val="24"/>
        </w:rPr>
        <w:softHyphen/>
        <w:t>зательными</w:t>
      </w:r>
      <w:proofErr w:type="gramEnd"/>
      <w:r w:rsidRPr="00115F04">
        <w:rPr>
          <w:rFonts w:ascii="Times New Roman" w:eastAsia="Times New Roman" w:hAnsi="Times New Roman" w:cs="Times New Roman"/>
          <w:sz w:val="24"/>
          <w:szCs w:val="24"/>
        </w:rPr>
        <w:t xml:space="preserve"> для всех проживающих на этаже жильцов.</w:t>
      </w:r>
    </w:p>
    <w:p w:rsidR="00F7159A" w:rsidRPr="00115F04" w:rsidRDefault="00F7159A" w:rsidP="00DC272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t>3.6.8.   Староста этажа в своей работе руководствуется решениями студ</w:t>
      </w:r>
      <w:proofErr w:type="gramStart"/>
      <w:r w:rsidR="00677580" w:rsidRPr="00115F0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15F0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115F04">
        <w:rPr>
          <w:rFonts w:ascii="Times New Roman" w:eastAsia="Times New Roman" w:hAnsi="Times New Roman" w:cs="Times New Roman"/>
          <w:sz w:val="24"/>
          <w:szCs w:val="24"/>
        </w:rPr>
        <w:t>овета общежития и администрации общежития.</w:t>
      </w:r>
    </w:p>
    <w:p w:rsidR="00F7159A" w:rsidRPr="00115F04" w:rsidRDefault="00F7159A" w:rsidP="00DC272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b/>
          <w:bCs/>
          <w:sz w:val="24"/>
          <w:szCs w:val="24"/>
        </w:rPr>
        <w:t>3.7. Финансирование.</w:t>
      </w:r>
    </w:p>
    <w:p w:rsidR="00F7159A" w:rsidRPr="00115F04" w:rsidRDefault="00F7159A" w:rsidP="00DC272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t>3.7.1.   Вопросы по финансовому обеспечению реализации мероприятий по внеучебной работе в университете решаются по факту предоставления на рассмотрение проектно</w:t>
      </w:r>
      <w:r w:rsidR="00D330B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15F04">
        <w:rPr>
          <w:rFonts w:ascii="Times New Roman" w:eastAsia="Times New Roman" w:hAnsi="Times New Roman" w:cs="Times New Roman"/>
          <w:sz w:val="24"/>
          <w:szCs w:val="24"/>
        </w:rPr>
        <w:t>сметной документации и при ее согласовании с главным бухгалтером и утверждаются</w:t>
      </w:r>
      <w:r w:rsidR="00A541EA" w:rsidRPr="00115F04">
        <w:rPr>
          <w:rFonts w:ascii="Times New Roman" w:eastAsia="Times New Roman" w:hAnsi="Times New Roman" w:cs="Times New Roman"/>
          <w:sz w:val="24"/>
          <w:szCs w:val="24"/>
        </w:rPr>
        <w:t xml:space="preserve"> директором</w:t>
      </w:r>
      <w:r w:rsidRPr="00115F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159A" w:rsidRPr="00115F04" w:rsidRDefault="00F7159A" w:rsidP="00DC272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t>3.7.2.   Финансирование воспитательной работы осуществляется за счет бюджетных и внебюджетных средств.</w:t>
      </w:r>
    </w:p>
    <w:p w:rsidR="00F7159A" w:rsidRPr="00115F04" w:rsidRDefault="00F7159A" w:rsidP="00DC272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t>3.7.3.   </w:t>
      </w:r>
      <w:proofErr w:type="gramStart"/>
      <w:r w:rsidRPr="00115F04">
        <w:rPr>
          <w:rFonts w:ascii="Times New Roman" w:eastAsia="Times New Roman" w:hAnsi="Times New Roman" w:cs="Times New Roman"/>
          <w:sz w:val="24"/>
          <w:szCs w:val="24"/>
        </w:rPr>
        <w:t>Бюджетные средства выделяются из федерального бюджета (финансирование</w:t>
      </w:r>
      <w:r w:rsidR="00A541EA" w:rsidRPr="00115F04">
        <w:rPr>
          <w:rFonts w:ascii="Times New Roman" w:eastAsia="Times New Roman" w:hAnsi="Times New Roman" w:cs="Times New Roman"/>
          <w:sz w:val="24"/>
          <w:szCs w:val="24"/>
        </w:rPr>
        <w:t xml:space="preserve"> лицея</w:t>
      </w:r>
      <w:r w:rsidRPr="00115F04">
        <w:rPr>
          <w:rFonts w:ascii="Times New Roman" w:eastAsia="Times New Roman" w:hAnsi="Times New Roman" w:cs="Times New Roman"/>
          <w:sz w:val="24"/>
          <w:szCs w:val="24"/>
        </w:rPr>
        <w:t>, целевое финансирование программ, проектов, мероприятий), а также могут быть представлены средствами районного, республиканского бюджетов.</w:t>
      </w:r>
      <w:proofErr w:type="gramEnd"/>
    </w:p>
    <w:p w:rsidR="00D330B6" w:rsidRDefault="00F7159A" w:rsidP="00DC272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t>3.7.4.   Внебюджетные средства представляют собой отчисления от предпринимательской деятельности</w:t>
      </w:r>
      <w:r w:rsidR="00A541EA" w:rsidRPr="00115F04">
        <w:rPr>
          <w:rFonts w:ascii="Times New Roman" w:eastAsia="Times New Roman" w:hAnsi="Times New Roman" w:cs="Times New Roman"/>
          <w:sz w:val="24"/>
          <w:szCs w:val="24"/>
        </w:rPr>
        <w:t xml:space="preserve"> лицея</w:t>
      </w:r>
      <w:r w:rsidRPr="00115F0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330B6" w:rsidRDefault="00F7159A" w:rsidP="00DC272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t xml:space="preserve">гранты на реализацию различных программ, проектов; средства молодежных организаций, отвечающих за реализацию молодежной политики района, республики, России; спонсорские средства; </w:t>
      </w:r>
    </w:p>
    <w:p w:rsidR="00F7159A" w:rsidRPr="00115F04" w:rsidRDefault="00F7159A" w:rsidP="00DC272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t>иные средства, не запрещенные действующим законодательством РФ.</w:t>
      </w:r>
    </w:p>
    <w:p w:rsidR="00F7159A" w:rsidRPr="00115F04" w:rsidRDefault="00F7159A" w:rsidP="00DC272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b/>
          <w:bCs/>
          <w:sz w:val="24"/>
          <w:szCs w:val="24"/>
        </w:rPr>
        <w:t>3.8. Стимулирование воспитательной работы в общежитиях</w:t>
      </w:r>
      <w:r w:rsidR="00DC272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7159A" w:rsidRPr="00115F04" w:rsidRDefault="00F7159A" w:rsidP="00DC272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t xml:space="preserve">3.8.1. Для стимулирования работы воспитателей, преподавателей, сотрудников и студентов </w:t>
      </w:r>
      <w:r w:rsidR="00A541EA" w:rsidRPr="00115F04">
        <w:rPr>
          <w:rFonts w:ascii="Times New Roman" w:eastAsia="Times New Roman" w:hAnsi="Times New Roman" w:cs="Times New Roman"/>
          <w:sz w:val="24"/>
          <w:szCs w:val="24"/>
        </w:rPr>
        <w:t xml:space="preserve">лицея </w:t>
      </w:r>
      <w:r w:rsidRPr="00115F04">
        <w:rPr>
          <w:rFonts w:ascii="Times New Roman" w:eastAsia="Times New Roman" w:hAnsi="Times New Roman" w:cs="Times New Roman"/>
          <w:sz w:val="24"/>
          <w:szCs w:val="24"/>
        </w:rPr>
        <w:t>по организации во</w:t>
      </w:r>
      <w:r w:rsidR="00A541EA" w:rsidRPr="00115F04">
        <w:rPr>
          <w:rFonts w:ascii="Times New Roman" w:eastAsia="Times New Roman" w:hAnsi="Times New Roman" w:cs="Times New Roman"/>
          <w:sz w:val="24"/>
          <w:szCs w:val="24"/>
        </w:rPr>
        <w:t>спитательной работы в общежитии</w:t>
      </w:r>
      <w:r w:rsidRPr="00115F04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о моральное и материальное стимулирование.</w:t>
      </w:r>
    </w:p>
    <w:p w:rsidR="00F7159A" w:rsidRPr="00115F04" w:rsidRDefault="00F7159A" w:rsidP="00DC272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t>3.8.2. Моральное стимулирование:</w:t>
      </w:r>
    </w:p>
    <w:p w:rsidR="00F7159A" w:rsidRPr="00115F04" w:rsidRDefault="00F7159A" w:rsidP="00DC272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t>- награждение  грамотами, дипломами, свидетельствами победителей и участников мероприятий;</w:t>
      </w:r>
    </w:p>
    <w:p w:rsidR="00F7159A" w:rsidRPr="00115F04" w:rsidRDefault="00F7159A" w:rsidP="00DC272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t>- объявление благодарности преподавателям, сотрудникам и студентам за активное участие в организации воспитательной работы в общежитии.</w:t>
      </w:r>
    </w:p>
    <w:p w:rsidR="00F7159A" w:rsidRDefault="00F7159A" w:rsidP="00DC272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t>3.8.3. Материальное стимулирование производится при наличии соответствующих сре</w:t>
      </w:r>
      <w:proofErr w:type="gramStart"/>
      <w:r w:rsidRPr="00115F04">
        <w:rPr>
          <w:rFonts w:ascii="Times New Roman" w:eastAsia="Times New Roman" w:hAnsi="Times New Roman" w:cs="Times New Roman"/>
          <w:sz w:val="24"/>
          <w:szCs w:val="24"/>
        </w:rPr>
        <w:t>дств в</w:t>
      </w:r>
      <w:r w:rsidR="00115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1EA" w:rsidRPr="00115F04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="00A541EA" w:rsidRPr="00115F04">
        <w:rPr>
          <w:rFonts w:ascii="Times New Roman" w:eastAsia="Times New Roman" w:hAnsi="Times New Roman" w:cs="Times New Roman"/>
          <w:sz w:val="24"/>
          <w:szCs w:val="24"/>
        </w:rPr>
        <w:t>ицее</w:t>
      </w:r>
      <w:r w:rsidRPr="00115F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272E" w:rsidRPr="00115F04" w:rsidRDefault="00DC272E" w:rsidP="00DC27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59A" w:rsidRPr="00115F04" w:rsidRDefault="00F7159A" w:rsidP="00DC272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9. Делопроизводство</w:t>
      </w:r>
    </w:p>
    <w:p w:rsidR="00F7159A" w:rsidRPr="00115F04" w:rsidRDefault="00F7159A" w:rsidP="00DC272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t xml:space="preserve">Делопроизводство осуществляется в соответствии с инструкцией </w:t>
      </w:r>
      <w:r w:rsidR="00DC272E">
        <w:rPr>
          <w:rFonts w:ascii="Times New Roman" w:eastAsia="Times New Roman" w:hAnsi="Times New Roman" w:cs="Times New Roman"/>
          <w:sz w:val="24"/>
          <w:szCs w:val="24"/>
        </w:rPr>
        <w:t>по делопроизводству и устава лицея</w:t>
      </w:r>
      <w:r w:rsidRPr="00115F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159A" w:rsidRPr="00115F04" w:rsidRDefault="00F7159A" w:rsidP="00DC272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b/>
          <w:bCs/>
          <w:sz w:val="24"/>
          <w:szCs w:val="24"/>
        </w:rPr>
        <w:t>3.10. Контроль и проверка деятельности</w:t>
      </w:r>
    </w:p>
    <w:p w:rsidR="00F7159A" w:rsidRPr="00115F04" w:rsidRDefault="00F7159A" w:rsidP="00DC27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t>Контроль и проверка воспитательной работы в общежитиях осуществляется на осн</w:t>
      </w:r>
      <w:r w:rsidR="00DC272E">
        <w:rPr>
          <w:rFonts w:ascii="Times New Roman" w:eastAsia="Times New Roman" w:hAnsi="Times New Roman" w:cs="Times New Roman"/>
          <w:sz w:val="24"/>
          <w:szCs w:val="24"/>
        </w:rPr>
        <w:t xml:space="preserve">ове </w:t>
      </w:r>
      <w:r w:rsidRPr="00115F04">
        <w:rPr>
          <w:rFonts w:ascii="Times New Roman" w:eastAsia="Times New Roman" w:hAnsi="Times New Roman" w:cs="Times New Roman"/>
          <w:sz w:val="24"/>
          <w:szCs w:val="24"/>
        </w:rPr>
        <w:t xml:space="preserve">распорядительных документов </w:t>
      </w:r>
      <w:r w:rsidR="00A541EA" w:rsidRPr="00115F04">
        <w:rPr>
          <w:rFonts w:ascii="Times New Roman" w:eastAsia="Times New Roman" w:hAnsi="Times New Roman" w:cs="Times New Roman"/>
          <w:sz w:val="24"/>
          <w:szCs w:val="24"/>
        </w:rPr>
        <w:t>ди</w:t>
      </w:r>
      <w:r w:rsidRPr="00115F04">
        <w:rPr>
          <w:rFonts w:ascii="Times New Roman" w:eastAsia="Times New Roman" w:hAnsi="Times New Roman" w:cs="Times New Roman"/>
          <w:sz w:val="24"/>
          <w:szCs w:val="24"/>
        </w:rPr>
        <w:t>ректора</w:t>
      </w:r>
      <w:r w:rsidR="00A541EA" w:rsidRPr="00115F04">
        <w:rPr>
          <w:rFonts w:ascii="Times New Roman" w:eastAsia="Times New Roman" w:hAnsi="Times New Roman" w:cs="Times New Roman"/>
          <w:sz w:val="24"/>
          <w:szCs w:val="24"/>
        </w:rPr>
        <w:t xml:space="preserve"> лицея</w:t>
      </w:r>
      <w:r w:rsidRPr="00115F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541EA" w:rsidRPr="00115F04">
        <w:rPr>
          <w:rFonts w:ascii="Times New Roman" w:eastAsia="Times New Roman" w:hAnsi="Times New Roman" w:cs="Times New Roman"/>
          <w:sz w:val="24"/>
          <w:szCs w:val="24"/>
        </w:rPr>
        <w:t xml:space="preserve">заведующего </w:t>
      </w:r>
      <w:r w:rsidRPr="00115F04">
        <w:rPr>
          <w:rFonts w:ascii="Times New Roman" w:eastAsia="Times New Roman" w:hAnsi="Times New Roman" w:cs="Times New Roman"/>
          <w:sz w:val="24"/>
          <w:szCs w:val="24"/>
        </w:rPr>
        <w:t>по воспитательной работе путем проведения внутренних проверок.  </w:t>
      </w:r>
    </w:p>
    <w:p w:rsidR="00F7159A" w:rsidRPr="00115F04" w:rsidRDefault="00F7159A" w:rsidP="00DC272E">
      <w:pPr>
        <w:spacing w:after="0" w:line="360" w:lineRule="auto"/>
        <w:ind w:right="2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F04">
        <w:rPr>
          <w:rFonts w:ascii="Times New Roman" w:eastAsia="Times New Roman" w:hAnsi="Times New Roman" w:cs="Times New Roman"/>
          <w:sz w:val="24"/>
          <w:szCs w:val="24"/>
        </w:rPr>
        <w:t> </w:t>
      </w:r>
    </w:p>
    <w:sectPr w:rsidR="00F7159A" w:rsidRPr="00115F04" w:rsidSect="00115F0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159A"/>
    <w:rsid w:val="000C312A"/>
    <w:rsid w:val="00115F04"/>
    <w:rsid w:val="003966ED"/>
    <w:rsid w:val="00677580"/>
    <w:rsid w:val="00695C41"/>
    <w:rsid w:val="006C77F2"/>
    <w:rsid w:val="00A541EA"/>
    <w:rsid w:val="00B75EF9"/>
    <w:rsid w:val="00D330B6"/>
    <w:rsid w:val="00DC272E"/>
    <w:rsid w:val="00F0462D"/>
    <w:rsid w:val="00F7159A"/>
    <w:rsid w:val="00FE1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1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7159A"/>
    <w:rPr>
      <w:b/>
      <w:bCs/>
    </w:rPr>
  </w:style>
  <w:style w:type="character" w:customStyle="1" w:styleId="apple-converted-space">
    <w:name w:val="apple-converted-space"/>
    <w:basedOn w:val="a0"/>
    <w:rsid w:val="00F7159A"/>
  </w:style>
  <w:style w:type="paragraph" w:customStyle="1" w:styleId="normal">
    <w:name w:val="normal"/>
    <w:basedOn w:val="a"/>
    <w:rsid w:val="00F71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basedOn w:val="a"/>
    <w:rsid w:val="00F71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F71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7159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715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24EE7-4EF3-44FC-A41E-DFE2C22E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ЖМЛ</cp:lastModifiedBy>
  <cp:revision>2</cp:revision>
  <cp:lastPrinted>2017-02-07T06:30:00Z</cp:lastPrinted>
  <dcterms:created xsi:type="dcterms:W3CDTF">2017-03-02T01:10:00Z</dcterms:created>
  <dcterms:modified xsi:type="dcterms:W3CDTF">2017-03-02T01:10:00Z</dcterms:modified>
</cp:coreProperties>
</file>